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E63" w14:textId="2B07AA18" w:rsidR="000E04AA" w:rsidRDefault="003C3804">
      <w:r>
        <w:rPr>
          <w:rFonts w:ascii="Times New Roman"/>
          <w:noProof/>
          <w:sz w:val="20"/>
          <w:lang w:eastAsia="pt-PT"/>
        </w:rPr>
        <w:drawing>
          <wp:inline distT="0" distB="0" distL="0" distR="0" wp14:anchorId="42D46687" wp14:editId="696E17DE">
            <wp:extent cx="1736506" cy="1045273"/>
            <wp:effectExtent l="0" t="0" r="0" b="0"/>
            <wp:docPr id="1" name="image1.png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506" cy="10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19">
        <w:t>´</w:t>
      </w:r>
    </w:p>
    <w:p w14:paraId="23E5394B" w14:textId="77777777" w:rsidR="00E43A19" w:rsidRDefault="00E43A19"/>
    <w:p w14:paraId="338EE8F2" w14:textId="07289271" w:rsidR="003C3804" w:rsidRDefault="003C3804" w:rsidP="003C3804">
      <w:pPr>
        <w:pStyle w:val="Cabealho3"/>
        <w:spacing w:line="276" w:lineRule="auto"/>
      </w:pPr>
      <w:bookmarkStart w:id="0" w:name="_Toc134305906"/>
      <w:bookmarkStart w:id="1" w:name="_Toc134308236"/>
      <w:bookmarkStart w:id="2" w:name="_Toc134308341"/>
      <w:bookmarkStart w:id="3" w:name="_Toc134308405"/>
      <w:bookmarkStart w:id="4" w:name="_Toc137468590"/>
      <w:r>
        <w:t>Departamento de Engenharia de Eletrónica e Telecomunicações</w:t>
      </w:r>
      <w:r>
        <w:rPr>
          <w:spacing w:val="-7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 Computadores</w:t>
      </w:r>
      <w:bookmarkEnd w:id="0"/>
      <w:bookmarkEnd w:id="1"/>
      <w:bookmarkEnd w:id="2"/>
      <w:bookmarkEnd w:id="3"/>
      <w:bookmarkEnd w:id="4"/>
    </w:p>
    <w:p w14:paraId="1CB13305" w14:textId="77777777" w:rsidR="00734B87" w:rsidRDefault="00734B87" w:rsidP="003C3804">
      <w:pPr>
        <w:pStyle w:val="Cabealho3"/>
        <w:spacing w:line="276" w:lineRule="auto"/>
      </w:pPr>
    </w:p>
    <w:p w14:paraId="580AFBEE" w14:textId="77777777" w:rsidR="00734B87" w:rsidRDefault="00734B87" w:rsidP="003C3804">
      <w:pPr>
        <w:pStyle w:val="Cabealho3"/>
        <w:spacing w:line="276" w:lineRule="auto"/>
      </w:pPr>
    </w:p>
    <w:p w14:paraId="0C8B690E" w14:textId="77777777" w:rsidR="003C3804" w:rsidRPr="00E35B5A" w:rsidRDefault="003C3804" w:rsidP="003C3804">
      <w:pPr>
        <w:pStyle w:val="Corpodetexto"/>
        <w:spacing w:before="6"/>
        <w:rPr>
          <w:rFonts w:ascii="Calibri Light"/>
          <w:b/>
          <w:bCs/>
          <w:sz w:val="39"/>
        </w:rPr>
      </w:pPr>
    </w:p>
    <w:p w14:paraId="0EF82A70" w14:textId="5DE6D813" w:rsidR="00E43A19" w:rsidRPr="00E35B5A" w:rsidRDefault="003C3804" w:rsidP="00E43A19">
      <w:pPr>
        <w:ind w:left="1122" w:right="1361"/>
        <w:jc w:val="center"/>
        <w:rPr>
          <w:rFonts w:ascii="Calibri Light" w:hAnsi="Calibri Light"/>
          <w:b/>
          <w:bCs/>
          <w:sz w:val="48"/>
          <w:szCs w:val="48"/>
        </w:rPr>
      </w:pPr>
      <w:r w:rsidRPr="00E35B5A">
        <w:rPr>
          <w:rFonts w:ascii="Calibri Light" w:hAnsi="Calibri Light"/>
          <w:b/>
          <w:bCs/>
          <w:sz w:val="48"/>
          <w:szCs w:val="48"/>
        </w:rPr>
        <w:t>Trabalho Prático</w:t>
      </w:r>
      <w:r w:rsidRPr="00E35B5A">
        <w:rPr>
          <w:rFonts w:ascii="Calibri Light" w:hAnsi="Calibri Light"/>
          <w:b/>
          <w:bCs/>
          <w:spacing w:val="-1"/>
          <w:sz w:val="48"/>
          <w:szCs w:val="48"/>
        </w:rPr>
        <w:t xml:space="preserve"> </w:t>
      </w:r>
      <w:r w:rsidRPr="00E35B5A">
        <w:rPr>
          <w:rFonts w:ascii="Calibri Light" w:hAnsi="Calibri Light"/>
          <w:b/>
          <w:bCs/>
          <w:sz w:val="48"/>
          <w:szCs w:val="48"/>
        </w:rPr>
        <w:t>(</w:t>
      </w:r>
      <w:r w:rsidR="00582A85">
        <w:rPr>
          <w:rFonts w:ascii="Calibri Light" w:hAnsi="Calibri Light"/>
          <w:b/>
          <w:bCs/>
          <w:sz w:val="48"/>
          <w:szCs w:val="48"/>
        </w:rPr>
        <w:t>1</w:t>
      </w:r>
      <w:r w:rsidRPr="00E35B5A">
        <w:rPr>
          <w:rFonts w:ascii="Calibri Light" w:hAnsi="Calibri Light"/>
          <w:b/>
          <w:bCs/>
          <w:sz w:val="48"/>
          <w:szCs w:val="48"/>
        </w:rPr>
        <w:t>ª Fase)</w:t>
      </w:r>
    </w:p>
    <w:p w14:paraId="12809EDF" w14:textId="77777777" w:rsidR="008F605C" w:rsidRDefault="008F605C" w:rsidP="008F605C">
      <w:pPr>
        <w:ind w:right="1361"/>
        <w:rPr>
          <w:rFonts w:ascii="Calibri Light" w:hAnsi="Calibri Light"/>
          <w:sz w:val="36"/>
        </w:rPr>
      </w:pPr>
    </w:p>
    <w:p w14:paraId="326390A9" w14:textId="77777777" w:rsidR="008F605C" w:rsidRDefault="008F605C" w:rsidP="008F605C">
      <w:pPr>
        <w:ind w:right="1361"/>
        <w:rPr>
          <w:rFonts w:ascii="Calibri Light" w:hAnsi="Calibri Light"/>
          <w:sz w:val="36"/>
        </w:rPr>
      </w:pPr>
    </w:p>
    <w:p w14:paraId="4D8863B8" w14:textId="77CB53B1" w:rsidR="008F605C" w:rsidRPr="00E35B5A" w:rsidRDefault="004C7E1E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rupo 6</w:t>
      </w:r>
      <w:r w:rsidR="008F605C" w:rsidRPr="00E35B5A">
        <w:rPr>
          <w:rFonts w:ascii="Calibri Light" w:hAnsi="Calibri Light"/>
          <w:sz w:val="28"/>
          <w:szCs w:val="28"/>
        </w:rPr>
        <w:t>:</w:t>
      </w:r>
    </w:p>
    <w:p w14:paraId="429E45BD" w14:textId="2F9A4CFD" w:rsidR="00EA6BAF" w:rsidRPr="00E35B5A" w:rsidRDefault="008F605C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 w:rsidRPr="00E35B5A">
        <w:rPr>
          <w:rFonts w:ascii="Calibri Light" w:hAnsi="Calibri Light"/>
          <w:sz w:val="28"/>
          <w:szCs w:val="28"/>
        </w:rPr>
        <w:t>Pedro Diz, nº47718</w:t>
      </w:r>
    </w:p>
    <w:p w14:paraId="69B15B02" w14:textId="03A5F374" w:rsidR="008F605C" w:rsidRPr="00E35B5A" w:rsidRDefault="00582A85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Vasco Branco</w:t>
      </w:r>
      <w:r w:rsidR="008F605C" w:rsidRPr="00E35B5A">
        <w:rPr>
          <w:rFonts w:ascii="Calibri Light" w:hAnsi="Calibri Light"/>
          <w:sz w:val="28"/>
          <w:szCs w:val="28"/>
        </w:rPr>
        <w:t>, nº</w:t>
      </w:r>
      <w:r w:rsidR="00D547B3" w:rsidRPr="00E35B5A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8259</w:t>
      </w:r>
    </w:p>
    <w:p w14:paraId="2C673ED4" w14:textId="64F453F4" w:rsidR="008F605C" w:rsidRPr="00E35B5A" w:rsidRDefault="00582A85" w:rsidP="00D547B3">
      <w:pPr>
        <w:ind w:left="1122" w:right="1361"/>
        <w:jc w:val="center"/>
        <w:rPr>
          <w:rFonts w:ascii="Calibri Light" w:hAnsi="Calibri Light"/>
          <w:sz w:val="28"/>
          <w:szCs w:val="28"/>
        </w:rPr>
      </w:pPr>
      <w:r w:rsidRPr="00E35B5A">
        <w:rPr>
          <w:rFonts w:ascii="Calibri Light" w:hAnsi="Calibri Light"/>
          <w:sz w:val="28"/>
          <w:szCs w:val="28"/>
        </w:rPr>
        <w:t>João</w:t>
      </w:r>
      <w:r w:rsidR="008F605C" w:rsidRPr="00E35B5A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Pereira</w:t>
      </w:r>
      <w:r w:rsidR="008F605C" w:rsidRPr="00E35B5A">
        <w:rPr>
          <w:rFonts w:ascii="Calibri Light" w:hAnsi="Calibri Light"/>
          <w:sz w:val="28"/>
          <w:szCs w:val="28"/>
        </w:rPr>
        <w:t>, nº</w:t>
      </w:r>
      <w:r w:rsidR="00D547B3" w:rsidRPr="00E35B5A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8264</w:t>
      </w:r>
    </w:p>
    <w:p w14:paraId="531DC180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7297CBD0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07CA9133" w14:textId="77777777" w:rsidR="00EA6BAF" w:rsidRDefault="00EA6BAF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73626E54" w14:textId="77777777" w:rsidR="00E43A19" w:rsidRDefault="00E43A19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6BA3D3B6" w14:textId="77777777" w:rsidR="00D547B3" w:rsidRDefault="00D547B3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1A36564A" w14:textId="77777777" w:rsidR="00E35B5A" w:rsidRDefault="00E35B5A" w:rsidP="00E43A19">
      <w:pPr>
        <w:ind w:left="1122" w:right="1361"/>
        <w:jc w:val="center"/>
        <w:rPr>
          <w:rFonts w:ascii="Calibri Light" w:hAnsi="Calibri Light"/>
          <w:sz w:val="36"/>
        </w:rPr>
      </w:pPr>
    </w:p>
    <w:p w14:paraId="351ECD72" w14:textId="36E02934" w:rsidR="00EA6BAF" w:rsidRPr="00E35B5A" w:rsidRDefault="00EA6BAF" w:rsidP="00EA6BAF">
      <w:pPr>
        <w:ind w:left="1122" w:right="1361"/>
        <w:jc w:val="center"/>
        <w:rPr>
          <w:rFonts w:ascii="Calibri Light" w:hAnsi="Calibri Light"/>
          <w:sz w:val="20"/>
          <w:szCs w:val="20"/>
        </w:rPr>
      </w:pPr>
      <w:r w:rsidRPr="00E35B5A">
        <w:rPr>
          <w:rFonts w:ascii="Calibri Light" w:hAnsi="Calibri Light"/>
          <w:sz w:val="20"/>
          <w:szCs w:val="20"/>
        </w:rPr>
        <w:t>Professor</w:t>
      </w:r>
      <w:r w:rsidR="00582A85">
        <w:rPr>
          <w:rFonts w:ascii="Calibri Light" w:hAnsi="Calibri Light"/>
          <w:sz w:val="20"/>
          <w:szCs w:val="20"/>
        </w:rPr>
        <w:t>es</w:t>
      </w:r>
      <w:r w:rsidRPr="00E35B5A">
        <w:rPr>
          <w:rFonts w:ascii="Calibri Light" w:hAnsi="Calibri Light"/>
          <w:sz w:val="20"/>
          <w:szCs w:val="20"/>
        </w:rPr>
        <w:t xml:space="preserve">: </w:t>
      </w:r>
      <w:r w:rsidR="00582A85">
        <w:rPr>
          <w:rFonts w:ascii="Calibri Light" w:hAnsi="Calibri Light"/>
          <w:sz w:val="20"/>
          <w:szCs w:val="20"/>
        </w:rPr>
        <w:t>Paulo Pereira e Pedro Pereira</w:t>
      </w:r>
    </w:p>
    <w:p w14:paraId="064CD6E2" w14:textId="427B8037" w:rsidR="00973C8F" w:rsidRPr="00973C8F" w:rsidRDefault="00EA6BAF" w:rsidP="00973C8F">
      <w:pPr>
        <w:ind w:left="1122" w:right="1361"/>
        <w:jc w:val="center"/>
        <w:rPr>
          <w:rFonts w:ascii="Calibri Light" w:hAnsi="Calibri Light"/>
          <w:sz w:val="20"/>
          <w:szCs w:val="20"/>
        </w:rPr>
      </w:pPr>
      <w:r w:rsidRPr="00E35B5A">
        <w:rPr>
          <w:rFonts w:ascii="Calibri Light" w:hAnsi="Calibri Light"/>
          <w:sz w:val="20"/>
          <w:szCs w:val="20"/>
        </w:rPr>
        <w:t>Semestre de verão de 20</w:t>
      </w:r>
      <w:r w:rsidR="00582A85">
        <w:rPr>
          <w:rFonts w:ascii="Calibri Light" w:hAnsi="Calibri Light"/>
          <w:sz w:val="20"/>
          <w:szCs w:val="20"/>
        </w:rPr>
        <w:t>23</w:t>
      </w:r>
      <w:r w:rsidRPr="00E35B5A">
        <w:rPr>
          <w:rFonts w:ascii="Calibri Light" w:hAnsi="Calibri Light"/>
          <w:sz w:val="20"/>
          <w:szCs w:val="20"/>
        </w:rPr>
        <w:t>/20</w:t>
      </w:r>
      <w:bookmarkStart w:id="5" w:name="_Toc134305907"/>
      <w:bookmarkStart w:id="6" w:name="_Toc134308406"/>
      <w:r w:rsidR="00582A85">
        <w:rPr>
          <w:rFonts w:ascii="Calibri Light" w:hAnsi="Calibri Light"/>
          <w:sz w:val="20"/>
          <w:szCs w:val="20"/>
        </w:rPr>
        <w:t>24</w:t>
      </w:r>
    </w:p>
    <w:p w14:paraId="08CBCEEA" w14:textId="77777777" w:rsidR="00973C8F" w:rsidRDefault="00973C8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5640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EFD4" w14:textId="7D965169" w:rsidR="00973C8F" w:rsidRPr="00973C8F" w:rsidRDefault="00973C8F">
          <w:pPr>
            <w:pStyle w:val="Ttulodondice"/>
            <w:rPr>
              <w:b/>
              <w:bCs/>
              <w:color w:val="auto"/>
            </w:rPr>
          </w:pPr>
          <w:r w:rsidRPr="00973C8F">
            <w:rPr>
              <w:b/>
              <w:bCs/>
              <w:color w:val="auto"/>
            </w:rPr>
            <w:t>Índice</w:t>
          </w:r>
        </w:p>
        <w:p w14:paraId="46DF753D" w14:textId="3274BF67" w:rsidR="00973C8F" w:rsidRPr="00973C8F" w:rsidRDefault="00973C8F" w:rsidP="00973C8F">
          <w:pPr>
            <w:pStyle w:val="ndice3"/>
            <w:rPr>
              <w:rFonts w:eastAsiaTheme="minorEastAsia"/>
              <w:noProof/>
              <w:lang w:eastAsia="pt-PT"/>
            </w:rPr>
          </w:pPr>
          <w:r w:rsidRPr="00973C8F">
            <w:fldChar w:fldCharType="begin"/>
          </w:r>
          <w:r w:rsidRPr="00973C8F">
            <w:instrText xml:space="preserve"> TOC \o "1-3" \h \z \u </w:instrText>
          </w:r>
          <w:r w:rsidRPr="00973C8F">
            <w:fldChar w:fldCharType="separate"/>
          </w:r>
          <w:hyperlink w:anchor="_Toc137468591" w:history="1">
            <w:r w:rsidR="00582A85">
              <w:rPr>
                <w:rStyle w:val="Hiperligao"/>
                <w:noProof/>
                <w:color w:val="auto"/>
              </w:rPr>
              <w:t>Introduç</w:t>
            </w:r>
            <w:r w:rsidR="00582A85" w:rsidRPr="00582A85">
              <w:rPr>
                <w:bCs/>
              </w:rPr>
              <w:t>ã</w:t>
            </w:r>
            <w:r w:rsidR="00582A85">
              <w:rPr>
                <w:rStyle w:val="Hiperligao"/>
                <w:noProof/>
                <w:color w:val="auto"/>
              </w:rPr>
              <w:t>o</w:t>
            </w:r>
            <w:r w:rsidRPr="00973C8F">
              <w:rPr>
                <w:noProof/>
                <w:webHidden/>
              </w:rPr>
              <w:tab/>
            </w:r>
            <w:r w:rsidRPr="00973C8F">
              <w:rPr>
                <w:noProof/>
                <w:webHidden/>
              </w:rPr>
              <w:fldChar w:fldCharType="begin"/>
            </w:r>
            <w:r w:rsidRPr="00973C8F">
              <w:rPr>
                <w:noProof/>
                <w:webHidden/>
              </w:rPr>
              <w:instrText xml:space="preserve"> PAGEREF _Toc137468591 \h </w:instrText>
            </w:r>
            <w:r w:rsidRPr="00973C8F">
              <w:rPr>
                <w:noProof/>
                <w:webHidden/>
              </w:rPr>
            </w:r>
            <w:r w:rsidRPr="00973C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73C8F">
              <w:rPr>
                <w:noProof/>
                <w:webHidden/>
              </w:rPr>
              <w:fldChar w:fldCharType="end"/>
            </w:r>
          </w:hyperlink>
        </w:p>
        <w:p w14:paraId="1930DC0D" w14:textId="77777777" w:rsidR="004C7E1E" w:rsidRDefault="00C0595E" w:rsidP="004C7E1E">
          <w:pPr>
            <w:pStyle w:val="ndice1"/>
            <w:tabs>
              <w:tab w:val="right" w:leader="dot" w:pos="8494"/>
            </w:tabs>
          </w:pPr>
          <w:hyperlink w:anchor="_Toc137468592" w:history="1">
            <w:r w:rsidR="004C7E1E">
              <w:rPr>
                <w:rStyle w:val="Hiperligao"/>
                <w:noProof/>
                <w:color w:val="auto"/>
              </w:rPr>
              <w:t>Modelo Conceptual</w:t>
            </w:r>
            <w:r w:rsidR="00973C8F" w:rsidRPr="00973C8F">
              <w:rPr>
                <w:noProof/>
                <w:webHidden/>
              </w:rPr>
              <w:tab/>
            </w:r>
            <w:r w:rsidR="00973C8F" w:rsidRPr="00973C8F">
              <w:rPr>
                <w:noProof/>
                <w:webHidden/>
              </w:rPr>
              <w:fldChar w:fldCharType="begin"/>
            </w:r>
            <w:r w:rsidR="00973C8F" w:rsidRPr="00973C8F">
              <w:rPr>
                <w:noProof/>
                <w:webHidden/>
              </w:rPr>
              <w:instrText xml:space="preserve"> PAGEREF _Toc137468592 \h </w:instrText>
            </w:r>
            <w:r w:rsidR="00973C8F" w:rsidRPr="00973C8F">
              <w:rPr>
                <w:noProof/>
                <w:webHidden/>
              </w:rPr>
            </w:r>
            <w:r w:rsidR="00973C8F" w:rsidRPr="00973C8F">
              <w:rPr>
                <w:noProof/>
                <w:webHidden/>
              </w:rPr>
              <w:fldChar w:fldCharType="separate"/>
            </w:r>
            <w:r w:rsidR="00973C8F">
              <w:rPr>
                <w:noProof/>
                <w:webHidden/>
              </w:rPr>
              <w:t>4</w:t>
            </w:r>
            <w:r w:rsidR="00973C8F" w:rsidRPr="00973C8F">
              <w:rPr>
                <w:noProof/>
                <w:webHidden/>
              </w:rPr>
              <w:fldChar w:fldCharType="end"/>
            </w:r>
          </w:hyperlink>
          <w:r w:rsidR="00973C8F" w:rsidRPr="00973C8F">
            <w:fldChar w:fldCharType="end"/>
          </w:r>
        </w:p>
        <w:p w14:paraId="620A6843" w14:textId="7222FD1A" w:rsidR="00973C8F" w:rsidRPr="004C7E1E" w:rsidRDefault="004C7E1E" w:rsidP="004C7E1E">
          <w:pPr>
            <w:rPr>
              <w:lang w:eastAsia="pt-PT"/>
            </w:rPr>
          </w:pPr>
          <w:r>
            <w:rPr>
              <w:lang w:eastAsia="pt-PT"/>
            </w:rPr>
            <w:t xml:space="preserve">Gerenciamento de Conexões…………………………………………………………………………………………………….5 </w:t>
          </w:r>
        </w:p>
      </w:sdtContent>
    </w:sdt>
    <w:p w14:paraId="259222DD" w14:textId="77777777" w:rsidR="00973C8F" w:rsidRDefault="00973C8F" w:rsidP="00973C8F"/>
    <w:p w14:paraId="4183C086" w14:textId="0DCDA726" w:rsidR="00973C8F" w:rsidRPr="00973C8F" w:rsidRDefault="00973C8F" w:rsidP="00973C8F">
      <w:r>
        <w:br w:type="page"/>
      </w:r>
      <w:bookmarkStart w:id="7" w:name="_GoBack"/>
      <w:bookmarkEnd w:id="7"/>
    </w:p>
    <w:p w14:paraId="7D63AF8E" w14:textId="7880DA02" w:rsidR="00570F5D" w:rsidRDefault="00582A85" w:rsidP="00582A85">
      <w:pPr>
        <w:pStyle w:val="Cabealho1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Introdução</w:t>
      </w:r>
    </w:p>
    <w:p w14:paraId="5D29119B" w14:textId="77777777" w:rsidR="00582A85" w:rsidRPr="00582A85" w:rsidRDefault="00582A85" w:rsidP="00582A85"/>
    <w:p w14:paraId="52F6C6AB" w14:textId="77777777" w:rsidR="00582A85" w:rsidRDefault="00582A85" w:rsidP="00570F5D">
      <w:r>
        <w:t xml:space="preserve">O objetivo deste trabalho é implementar um sistema de informação que gere sessões de vídeo jogos. </w:t>
      </w:r>
    </w:p>
    <w:p w14:paraId="1DEAC8A5" w14:textId="6030681C" w:rsidR="00582A85" w:rsidRDefault="00582A85" w:rsidP="00570F5D">
      <w:r>
        <w:t>O domínio da aplicação consiste nestas entidades:</w:t>
      </w:r>
    </w:p>
    <w:p w14:paraId="3C16D9C8" w14:textId="784BDA32" w:rsidR="00582A85" w:rsidRDefault="00582A85" w:rsidP="00582A85">
      <w:pPr>
        <w:pStyle w:val="PargrafodaLista"/>
        <w:numPr>
          <w:ilvl w:val="0"/>
          <w:numId w:val="8"/>
        </w:numPr>
      </w:pPr>
      <w:proofErr w:type="spellStart"/>
      <w:r>
        <w:t>Player</w:t>
      </w:r>
      <w:proofErr w:type="spellEnd"/>
      <w:r>
        <w:t xml:space="preserve">: Um </w:t>
      </w:r>
      <w:proofErr w:type="spellStart"/>
      <w:r>
        <w:t>Player</w:t>
      </w:r>
      <w:proofErr w:type="spellEnd"/>
      <w:r>
        <w:t xml:space="preserve"> é caracterizado por ter um número único, um nome e um </w:t>
      </w:r>
      <w:proofErr w:type="gramStart"/>
      <w:r>
        <w:t>email</w:t>
      </w:r>
      <w:proofErr w:type="gramEnd"/>
      <w:r>
        <w:t>.</w:t>
      </w:r>
    </w:p>
    <w:p w14:paraId="19B617E1" w14:textId="1E9074F9" w:rsidR="00582A85" w:rsidRDefault="00582A85" w:rsidP="00582A85">
      <w:pPr>
        <w:pStyle w:val="PargrafodaLista"/>
        <w:numPr>
          <w:ilvl w:val="0"/>
          <w:numId w:val="8"/>
        </w:numPr>
      </w:pPr>
      <w:r>
        <w:t xml:space="preserve">Game: Um Game é caracterizado por ter um número único, um nome único, um </w:t>
      </w:r>
      <w:proofErr w:type="spellStart"/>
      <w:r>
        <w:t>developer</w:t>
      </w:r>
      <w:proofErr w:type="spellEnd"/>
      <w:r>
        <w:t xml:space="preserve"> e um conjunto de géneros associados.</w:t>
      </w:r>
    </w:p>
    <w:p w14:paraId="5E8B3C2D" w14:textId="357A34D0" w:rsidR="00582A85" w:rsidRDefault="00582A85" w:rsidP="00582A85">
      <w:pPr>
        <w:pStyle w:val="PargrafodaLista"/>
        <w:numPr>
          <w:ilvl w:val="0"/>
          <w:numId w:val="8"/>
        </w:numPr>
      </w:pPr>
      <w:proofErr w:type="spellStart"/>
      <w:r>
        <w:t>Session</w:t>
      </w:r>
      <w:proofErr w:type="spellEnd"/>
      <w:r>
        <w:t xml:space="preserve">: Uma </w:t>
      </w:r>
      <w:proofErr w:type="spellStart"/>
      <w:r>
        <w:t>Session</w:t>
      </w:r>
      <w:proofErr w:type="spellEnd"/>
      <w:r>
        <w:t xml:space="preserve"> é caracterizada por ter um número único, a quantidade de jogadores envolvidos na sessão, a data de início da sessão, o jogo e os jogadores associados</w:t>
      </w:r>
    </w:p>
    <w:p w14:paraId="7B812166" w14:textId="15D62283" w:rsidR="00570F5D" w:rsidRDefault="00582A85" w:rsidP="00570F5D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570F5D">
        <w:rPr>
          <w:rFonts w:ascii="Calibri Light" w:hAnsi="Calibri Light"/>
        </w:rPr>
        <w:br w:type="page"/>
      </w:r>
    </w:p>
    <w:p w14:paraId="61B85A33" w14:textId="60FB798B" w:rsidR="009C7D36" w:rsidRDefault="00582A85" w:rsidP="004C7E1E">
      <w:pPr>
        <w:rPr>
          <w:b/>
          <w:sz w:val="40"/>
          <w:szCs w:val="40"/>
        </w:rPr>
      </w:pPr>
      <w:r w:rsidRPr="004C7E1E">
        <w:rPr>
          <w:b/>
          <w:sz w:val="40"/>
          <w:szCs w:val="40"/>
        </w:rPr>
        <w:lastRenderedPageBreak/>
        <w:t>Modelo Conceptual</w:t>
      </w:r>
      <w:bookmarkEnd w:id="5"/>
      <w:bookmarkEnd w:id="6"/>
    </w:p>
    <w:p w14:paraId="2A39E64E" w14:textId="77777777" w:rsidR="004C7E1E" w:rsidRDefault="004C7E1E" w:rsidP="004C7E1E">
      <w:pPr>
        <w:keepNext/>
      </w:pPr>
      <w:r>
        <w:rPr>
          <w:b/>
          <w:sz w:val="40"/>
          <w:szCs w:val="40"/>
        </w:rPr>
        <w:pict w14:anchorId="3F504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329.85pt">
            <v:imagedata r:id="rId8" o:title="ER"/>
          </v:shape>
        </w:pict>
      </w:r>
    </w:p>
    <w:p w14:paraId="37833ABB" w14:textId="1A7786E7" w:rsidR="004C7E1E" w:rsidRDefault="004C7E1E" w:rsidP="004C7E1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Modelo Conceptual</w:t>
      </w:r>
    </w:p>
    <w:p w14:paraId="767F0310" w14:textId="3B399CE0" w:rsidR="004C7E1E" w:rsidRDefault="004C7E1E" w:rsidP="004C7E1E">
      <w:proofErr w:type="gramStart"/>
      <w:r>
        <w:t>O modelo contem</w:t>
      </w:r>
      <w:proofErr w:type="gramEnd"/>
      <w:r>
        <w:t xml:space="preserve"> as 3 entidades referidas. De notar que </w:t>
      </w:r>
      <w:proofErr w:type="spellStart"/>
      <w:r>
        <w:t>Session</w:t>
      </w:r>
      <w:proofErr w:type="spellEnd"/>
      <w:r>
        <w:t xml:space="preserve"> é fraco de </w:t>
      </w:r>
      <w:proofErr w:type="spellStart"/>
      <w:r>
        <w:t>Player</w:t>
      </w:r>
      <w:proofErr w:type="spellEnd"/>
      <w:r>
        <w:t xml:space="preserve"> e de Game porque, se não houver nem </w:t>
      </w:r>
      <w:proofErr w:type="spellStart"/>
      <w:r>
        <w:t>players</w:t>
      </w:r>
      <w:proofErr w:type="spellEnd"/>
      <w:r>
        <w:t xml:space="preserve"> nem game, não existe </w:t>
      </w:r>
      <w:proofErr w:type="spellStart"/>
      <w:r>
        <w:t>session</w:t>
      </w:r>
      <w:proofErr w:type="spellEnd"/>
      <w:r>
        <w:t>.</w:t>
      </w:r>
    </w:p>
    <w:p w14:paraId="2C44041C" w14:textId="093CA117" w:rsidR="004C7E1E" w:rsidRDefault="004C7E1E" w:rsidP="004C7E1E">
      <w:r>
        <w:t xml:space="preserve">Restrições de Integridade: </w:t>
      </w:r>
    </w:p>
    <w:p w14:paraId="75FC993D" w14:textId="56D4112B" w:rsidR="004C7E1E" w:rsidRDefault="004C7E1E" w:rsidP="004C7E1E">
      <w:pPr>
        <w:pStyle w:val="PargrafodaLista"/>
        <w:numPr>
          <w:ilvl w:val="0"/>
          <w:numId w:val="9"/>
        </w:numPr>
      </w:pPr>
      <w:proofErr w:type="gramStart"/>
      <w:r>
        <w:t>Email</w:t>
      </w:r>
      <w:proofErr w:type="gramEnd"/>
      <w:r>
        <w:t xml:space="preserve"> tem o seguinte formato: </w:t>
      </w:r>
      <w:hyperlink r:id="rId9" w:history="1">
        <w:r w:rsidRPr="005279C1">
          <w:rPr>
            <w:rStyle w:val="Hiperligao"/>
          </w:rPr>
          <w:t>a@a.a</w:t>
        </w:r>
      </w:hyperlink>
    </w:p>
    <w:p w14:paraId="43C88F34" w14:textId="14AB05DA" w:rsidR="004C7E1E" w:rsidRDefault="004C7E1E" w:rsidP="004C7E1E">
      <w:pPr>
        <w:pStyle w:val="PargrafodaLista"/>
        <w:numPr>
          <w:ilvl w:val="0"/>
          <w:numId w:val="9"/>
        </w:numPr>
      </w:pPr>
      <w:proofErr w:type="gramStart"/>
      <w:r>
        <w:t>Email</w:t>
      </w:r>
      <w:proofErr w:type="gramEnd"/>
      <w:r>
        <w:t xml:space="preserve"> é chave candidata de </w:t>
      </w:r>
      <w:proofErr w:type="spellStart"/>
      <w:r>
        <w:t>Player</w:t>
      </w:r>
      <w:proofErr w:type="spellEnd"/>
    </w:p>
    <w:p w14:paraId="68475C41" w14:textId="11577094" w:rsidR="004C7E1E" w:rsidRDefault="004C7E1E" w:rsidP="004C7E1E">
      <w:pPr>
        <w:pStyle w:val="PargrafodaLista"/>
        <w:numPr>
          <w:ilvl w:val="0"/>
          <w:numId w:val="9"/>
        </w:numPr>
      </w:pPr>
      <w:proofErr w:type="spellStart"/>
      <w:r>
        <w:t>Session_date</w:t>
      </w:r>
      <w:proofErr w:type="spellEnd"/>
      <w:r>
        <w:t xml:space="preserve"> tem o seguinte formato: YYYY-MM-DD HH:MM:SS</w:t>
      </w:r>
    </w:p>
    <w:p w14:paraId="6286A818" w14:textId="6C699D97" w:rsidR="004C7E1E" w:rsidRDefault="004C7E1E" w:rsidP="004C7E1E">
      <w:pPr>
        <w:pStyle w:val="PargrafodaLista"/>
        <w:numPr>
          <w:ilvl w:val="0"/>
          <w:numId w:val="9"/>
        </w:numPr>
      </w:pPr>
      <w:proofErr w:type="spellStart"/>
      <w:r>
        <w:t>Name</w:t>
      </w:r>
      <w:proofErr w:type="spellEnd"/>
      <w:r>
        <w:t xml:space="preserve"> é chave candidata de Game</w:t>
      </w:r>
    </w:p>
    <w:p w14:paraId="20BB132D" w14:textId="77777777" w:rsidR="004C7E1E" w:rsidRDefault="004C7E1E" w:rsidP="004C7E1E">
      <w:pPr>
        <w:ind w:left="360"/>
      </w:pPr>
    </w:p>
    <w:p w14:paraId="2ACFA557" w14:textId="77777777" w:rsidR="004C7E1E" w:rsidRDefault="004C7E1E" w:rsidP="004C7E1E">
      <w:pPr>
        <w:ind w:left="360"/>
      </w:pPr>
    </w:p>
    <w:p w14:paraId="7B06BB44" w14:textId="77777777" w:rsidR="004C7E1E" w:rsidRDefault="004C7E1E" w:rsidP="004C7E1E">
      <w:pPr>
        <w:ind w:left="360"/>
      </w:pPr>
    </w:p>
    <w:p w14:paraId="4C4B168A" w14:textId="77777777" w:rsidR="004C7E1E" w:rsidRDefault="004C7E1E" w:rsidP="004C7E1E">
      <w:pPr>
        <w:ind w:left="360"/>
      </w:pPr>
    </w:p>
    <w:p w14:paraId="77AC891E" w14:textId="77777777" w:rsidR="004C7E1E" w:rsidRDefault="004C7E1E" w:rsidP="004C7E1E">
      <w:pPr>
        <w:ind w:left="360"/>
      </w:pPr>
    </w:p>
    <w:p w14:paraId="31152DB3" w14:textId="77777777" w:rsidR="004C7E1E" w:rsidRDefault="004C7E1E" w:rsidP="004C7E1E">
      <w:pPr>
        <w:ind w:left="360"/>
      </w:pPr>
    </w:p>
    <w:p w14:paraId="1486F1CA" w14:textId="77777777" w:rsidR="004C7E1E" w:rsidRDefault="004C7E1E" w:rsidP="004C7E1E">
      <w:pPr>
        <w:ind w:left="360"/>
      </w:pPr>
    </w:p>
    <w:p w14:paraId="17F689FB" w14:textId="77777777" w:rsidR="004C7E1E" w:rsidRDefault="004C7E1E" w:rsidP="004C7E1E">
      <w:pPr>
        <w:ind w:left="360"/>
      </w:pPr>
    </w:p>
    <w:p w14:paraId="6818337B" w14:textId="7103C12A" w:rsidR="004C7E1E" w:rsidRDefault="004C7E1E" w:rsidP="004C7E1E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Gerenciamento de Conexões </w:t>
      </w:r>
    </w:p>
    <w:p w14:paraId="4354B8B2" w14:textId="53CCD67D" w:rsidR="004C7E1E" w:rsidRPr="004C7E1E" w:rsidRDefault="00C0595E" w:rsidP="004C7E1E">
      <w:pPr>
        <w:ind w:left="360"/>
      </w:pPr>
      <w:r>
        <w:t xml:space="preserve">Sempre que se interage com o DBMS, vamos buscar uma conexão via a função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 e usamos a função use {} que automaticamente fecha a conexão após correr o código no seu scope.</w:t>
      </w:r>
    </w:p>
    <w:sectPr w:rsidR="004C7E1E" w:rsidRPr="004C7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71"/>
    <w:multiLevelType w:val="hybridMultilevel"/>
    <w:tmpl w:val="4120E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A5E"/>
    <w:multiLevelType w:val="hybridMultilevel"/>
    <w:tmpl w:val="D0E2E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39B6"/>
    <w:multiLevelType w:val="hybridMultilevel"/>
    <w:tmpl w:val="8B9A35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917BEE"/>
    <w:multiLevelType w:val="hybridMultilevel"/>
    <w:tmpl w:val="4B24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78FD"/>
    <w:multiLevelType w:val="hybridMultilevel"/>
    <w:tmpl w:val="BA9C6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C46B1"/>
    <w:multiLevelType w:val="hybridMultilevel"/>
    <w:tmpl w:val="715C4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682C"/>
    <w:multiLevelType w:val="hybridMultilevel"/>
    <w:tmpl w:val="3670E7B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8E001D"/>
    <w:multiLevelType w:val="hybridMultilevel"/>
    <w:tmpl w:val="1D720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C0B78"/>
    <w:multiLevelType w:val="hybridMultilevel"/>
    <w:tmpl w:val="4C7A334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6A"/>
    <w:rsid w:val="00012E52"/>
    <w:rsid w:val="000259CE"/>
    <w:rsid w:val="000330D6"/>
    <w:rsid w:val="00034EBE"/>
    <w:rsid w:val="00057D51"/>
    <w:rsid w:val="000A3D4E"/>
    <w:rsid w:val="000C1320"/>
    <w:rsid w:val="0013355C"/>
    <w:rsid w:val="00173FBA"/>
    <w:rsid w:val="001B1FF9"/>
    <w:rsid w:val="001F3117"/>
    <w:rsid w:val="002D4036"/>
    <w:rsid w:val="002F7CC7"/>
    <w:rsid w:val="003071F0"/>
    <w:rsid w:val="00327685"/>
    <w:rsid w:val="003815B1"/>
    <w:rsid w:val="003C3804"/>
    <w:rsid w:val="003E028E"/>
    <w:rsid w:val="003E08F7"/>
    <w:rsid w:val="003E0E34"/>
    <w:rsid w:val="003F77C4"/>
    <w:rsid w:val="00406F71"/>
    <w:rsid w:val="00453A1E"/>
    <w:rsid w:val="004C7E1E"/>
    <w:rsid w:val="004D757B"/>
    <w:rsid w:val="005063AB"/>
    <w:rsid w:val="00512C6B"/>
    <w:rsid w:val="00552968"/>
    <w:rsid w:val="00570F5D"/>
    <w:rsid w:val="00582A85"/>
    <w:rsid w:val="005A32D2"/>
    <w:rsid w:val="005B610E"/>
    <w:rsid w:val="005D4183"/>
    <w:rsid w:val="00603B23"/>
    <w:rsid w:val="006100FD"/>
    <w:rsid w:val="0063447A"/>
    <w:rsid w:val="0065290B"/>
    <w:rsid w:val="00657AF1"/>
    <w:rsid w:val="006B046A"/>
    <w:rsid w:val="006B147D"/>
    <w:rsid w:val="006C6B0E"/>
    <w:rsid w:val="006E419E"/>
    <w:rsid w:val="00726E29"/>
    <w:rsid w:val="00727417"/>
    <w:rsid w:val="00734B87"/>
    <w:rsid w:val="0079205B"/>
    <w:rsid w:val="00830F7A"/>
    <w:rsid w:val="008331DA"/>
    <w:rsid w:val="0088054B"/>
    <w:rsid w:val="008B3028"/>
    <w:rsid w:val="008F605C"/>
    <w:rsid w:val="00904B28"/>
    <w:rsid w:val="0091210A"/>
    <w:rsid w:val="009734D6"/>
    <w:rsid w:val="00973C8F"/>
    <w:rsid w:val="00974E31"/>
    <w:rsid w:val="009C7D36"/>
    <w:rsid w:val="009E63FF"/>
    <w:rsid w:val="00A125BC"/>
    <w:rsid w:val="00AC6984"/>
    <w:rsid w:val="00B0027D"/>
    <w:rsid w:val="00B1534D"/>
    <w:rsid w:val="00B46B09"/>
    <w:rsid w:val="00B700E0"/>
    <w:rsid w:val="00B82C67"/>
    <w:rsid w:val="00B92913"/>
    <w:rsid w:val="00BB7760"/>
    <w:rsid w:val="00C0595E"/>
    <w:rsid w:val="00C16A59"/>
    <w:rsid w:val="00C67CD0"/>
    <w:rsid w:val="00C74C8A"/>
    <w:rsid w:val="00CC1CBC"/>
    <w:rsid w:val="00D547B3"/>
    <w:rsid w:val="00D70C90"/>
    <w:rsid w:val="00D77017"/>
    <w:rsid w:val="00D85778"/>
    <w:rsid w:val="00DC17CB"/>
    <w:rsid w:val="00DC5D89"/>
    <w:rsid w:val="00E35B5A"/>
    <w:rsid w:val="00E43A19"/>
    <w:rsid w:val="00E566E9"/>
    <w:rsid w:val="00EA35B3"/>
    <w:rsid w:val="00EA6BAF"/>
    <w:rsid w:val="00EB38D3"/>
    <w:rsid w:val="00F51C14"/>
    <w:rsid w:val="00F725C3"/>
    <w:rsid w:val="00F747D8"/>
    <w:rsid w:val="00F9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3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3C3804"/>
    <w:pPr>
      <w:widowControl w:val="0"/>
      <w:autoSpaceDE w:val="0"/>
      <w:autoSpaceDN w:val="0"/>
      <w:spacing w:before="35" w:after="0" w:line="240" w:lineRule="auto"/>
      <w:ind w:left="1122" w:right="1362"/>
      <w:jc w:val="center"/>
      <w:outlineLvl w:val="2"/>
    </w:pPr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C3804"/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paragraph" w:styleId="Corpodetexto">
    <w:name w:val="Body Text"/>
    <w:basedOn w:val="Normal"/>
    <w:link w:val="CorpodetextoCarcter"/>
    <w:uiPriority w:val="1"/>
    <w:qFormat/>
    <w:rsid w:val="003C3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3C380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34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4B8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0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3B2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974E31"/>
    <w:pPr>
      <w:outlineLvl w:val="9"/>
    </w:pPr>
    <w:rPr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974E3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74E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3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unhideWhenUsed/>
    <w:qFormat/>
    <w:rsid w:val="003C3804"/>
    <w:pPr>
      <w:widowControl w:val="0"/>
      <w:autoSpaceDE w:val="0"/>
      <w:autoSpaceDN w:val="0"/>
      <w:spacing w:before="35" w:after="0" w:line="240" w:lineRule="auto"/>
      <w:ind w:left="1122" w:right="1362"/>
      <w:jc w:val="center"/>
      <w:outlineLvl w:val="2"/>
    </w:pPr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C3804"/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paragraph" w:styleId="Corpodetexto">
    <w:name w:val="Body Text"/>
    <w:basedOn w:val="Normal"/>
    <w:link w:val="CorpodetextoCarcter"/>
    <w:uiPriority w:val="1"/>
    <w:qFormat/>
    <w:rsid w:val="003C38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3C380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4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734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4B8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0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3B2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974E31"/>
    <w:pPr>
      <w:outlineLvl w:val="9"/>
    </w:pPr>
    <w:rPr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974E3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4E31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7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@a.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8D45-1D0E-41E1-B756-2F91261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Silva Diz Docente-520 - Biologia e Geologia</dc:creator>
  <cp:keywords/>
  <dc:description/>
  <cp:lastModifiedBy>Ricardo Diz</cp:lastModifiedBy>
  <cp:revision>6</cp:revision>
  <cp:lastPrinted>2023-06-12T12:24:00Z</cp:lastPrinted>
  <dcterms:created xsi:type="dcterms:W3CDTF">2023-06-03T18:06:00Z</dcterms:created>
  <dcterms:modified xsi:type="dcterms:W3CDTF">2024-03-20T21:12:00Z</dcterms:modified>
</cp:coreProperties>
</file>